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2B1199" w:rsidRPr="00360841" w14:paraId="05D44394" w14:textId="77777777" w:rsidTr="00137BF8">
        <w:trPr>
          <w:trHeight w:val="1755"/>
        </w:trPr>
        <w:tc>
          <w:tcPr>
            <w:tcW w:w="10648" w:type="dxa"/>
          </w:tcPr>
          <w:p w14:paraId="25C86146" w14:textId="4C273181" w:rsidR="002B1199" w:rsidRPr="00360841" w:rsidRDefault="00934561" w:rsidP="00D12BA1">
            <w:pPr>
              <w:pStyle w:val="a3"/>
            </w:pPr>
            <w:r w:rsidRPr="00360841">
              <w:rPr>
                <w:noProof/>
                <w:lang w:val="ru-RU" w:eastAsia="ru-RU"/>
              </w:rPr>
              <w:drawing>
                <wp:inline distT="0" distB="0" distL="0" distR="0" wp14:anchorId="16A3000D" wp14:editId="1141C580">
                  <wp:extent cx="65532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020" t="19919" r="27406" b="62162"/>
                          <a:stretch/>
                        </pic:blipFill>
                        <pic:spPr bwMode="auto">
                          <a:xfrm>
                            <a:off x="0" y="0"/>
                            <a:ext cx="6587801" cy="1848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5004C8" w14:textId="136F1E68" w:rsidR="002B1199" w:rsidRPr="00360841" w:rsidRDefault="002B1199" w:rsidP="002B1199">
            <w:pPr>
              <w:tabs>
                <w:tab w:val="center" w:pos="4677"/>
              </w:tabs>
              <w:suppressAutoHyphens/>
            </w:pPr>
          </w:p>
        </w:tc>
      </w:tr>
    </w:tbl>
    <w:p w14:paraId="59BF65AF" w14:textId="4A0519C9" w:rsidR="001D770B" w:rsidRPr="00360841" w:rsidRDefault="001D770B" w:rsidP="00D87C2B">
      <w:pPr>
        <w:ind w:firstLine="5529"/>
        <w:jc w:val="both"/>
        <w:rPr>
          <w:b/>
          <w:sz w:val="28"/>
          <w:szCs w:val="28"/>
        </w:rPr>
      </w:pPr>
      <w:r w:rsidRPr="00360841">
        <w:rPr>
          <w:b/>
          <w:sz w:val="28"/>
          <w:szCs w:val="28"/>
        </w:rPr>
        <w:t>Облыстардың, Астана, Алматы</w:t>
      </w:r>
    </w:p>
    <w:p w14:paraId="1EACE16A" w14:textId="40BB2024" w:rsidR="001D770B" w:rsidRPr="00360841" w:rsidRDefault="001D770B" w:rsidP="00D87C2B">
      <w:pPr>
        <w:ind w:firstLine="5529"/>
        <w:jc w:val="both"/>
        <w:rPr>
          <w:b/>
          <w:sz w:val="28"/>
          <w:szCs w:val="28"/>
        </w:rPr>
      </w:pPr>
      <w:r w:rsidRPr="00360841">
        <w:rPr>
          <w:b/>
          <w:sz w:val="28"/>
          <w:szCs w:val="28"/>
        </w:rPr>
        <w:t>және Шымкент қалаларының</w:t>
      </w:r>
    </w:p>
    <w:p w14:paraId="48CC7CA8" w14:textId="69505621" w:rsidR="00BD2AE5" w:rsidRPr="00360841" w:rsidRDefault="001D770B" w:rsidP="00D87C2B">
      <w:pPr>
        <w:pStyle w:val="a3"/>
        <w:ind w:firstLine="5529"/>
        <w:jc w:val="both"/>
        <w:rPr>
          <w:b/>
          <w:sz w:val="28"/>
          <w:szCs w:val="28"/>
        </w:rPr>
      </w:pPr>
      <w:r w:rsidRPr="00360841">
        <w:rPr>
          <w:b/>
          <w:sz w:val="28"/>
          <w:szCs w:val="28"/>
        </w:rPr>
        <w:t>білім басқармалары</w:t>
      </w:r>
    </w:p>
    <w:p w14:paraId="65CCE309" w14:textId="77777777" w:rsidR="001D770B" w:rsidRPr="00360841" w:rsidRDefault="00BD2AE5" w:rsidP="00BD2AE5">
      <w:pPr>
        <w:pStyle w:val="a3"/>
        <w:jc w:val="both"/>
        <w:rPr>
          <w:sz w:val="28"/>
          <w:szCs w:val="28"/>
        </w:rPr>
      </w:pPr>
      <w:r w:rsidRPr="00360841">
        <w:rPr>
          <w:sz w:val="28"/>
          <w:szCs w:val="28"/>
        </w:rPr>
        <w:tab/>
      </w:r>
    </w:p>
    <w:p w14:paraId="3DA04CA2" w14:textId="3C216C77" w:rsidR="00BD2AE5" w:rsidRPr="00360841" w:rsidRDefault="000F3B9C" w:rsidP="00025D54">
      <w:pPr>
        <w:pStyle w:val="a3"/>
        <w:ind w:firstLine="720"/>
        <w:jc w:val="both"/>
        <w:rPr>
          <w:sz w:val="28"/>
          <w:szCs w:val="28"/>
        </w:rPr>
      </w:pPr>
      <w:r w:rsidRPr="00360841">
        <w:rPr>
          <w:sz w:val="28"/>
          <w:szCs w:val="28"/>
        </w:rPr>
        <w:t xml:space="preserve">Қазақстан Республикасының Оқу-ағарту министрлігі </w:t>
      </w:r>
      <w:r w:rsidR="008A6057" w:rsidRPr="00360841">
        <w:rPr>
          <w:sz w:val="28"/>
          <w:szCs w:val="28"/>
        </w:rPr>
        <w:t>Қазақстан Республикасын</w:t>
      </w:r>
      <w:r w:rsidRPr="00360841">
        <w:rPr>
          <w:sz w:val="28"/>
          <w:szCs w:val="28"/>
        </w:rPr>
        <w:t>да</w:t>
      </w:r>
      <w:r w:rsidR="008A6057" w:rsidRPr="00360841">
        <w:rPr>
          <w:sz w:val="28"/>
          <w:szCs w:val="28"/>
        </w:rPr>
        <w:t xml:space="preserve"> мектепке дейінгі, орта, техникалық және кәсіптік білім беруді дамытудың 2023-2029 жылдарға арналған тұжырымдамасын іске асыру </w:t>
      </w:r>
      <w:r w:rsidR="005A3441" w:rsidRPr="00360841">
        <w:rPr>
          <w:sz w:val="28"/>
          <w:szCs w:val="28"/>
        </w:rPr>
        <w:t xml:space="preserve">жөніндегі </w:t>
      </w:r>
      <w:r w:rsidR="008A6057" w:rsidRPr="00360841">
        <w:rPr>
          <w:sz w:val="28"/>
          <w:szCs w:val="28"/>
        </w:rPr>
        <w:t>іс-</w:t>
      </w:r>
      <w:r w:rsidR="005A3441" w:rsidRPr="00360841">
        <w:rPr>
          <w:sz w:val="28"/>
          <w:szCs w:val="28"/>
        </w:rPr>
        <w:t>қимыл</w:t>
      </w:r>
      <w:r w:rsidR="008A6057" w:rsidRPr="00360841">
        <w:rPr>
          <w:sz w:val="28"/>
          <w:szCs w:val="28"/>
        </w:rPr>
        <w:t xml:space="preserve"> жоспарына сәйкес  </w:t>
      </w:r>
      <w:r w:rsidR="00BD2AE5" w:rsidRPr="00360841">
        <w:rPr>
          <w:sz w:val="28"/>
          <w:szCs w:val="28"/>
        </w:rPr>
        <w:t xml:space="preserve">балаларды күту, дамыту мәселелері бойынша </w:t>
      </w:r>
      <w:r w:rsidR="00C059E2" w:rsidRPr="00360841">
        <w:rPr>
          <w:sz w:val="28"/>
          <w:szCs w:val="28"/>
        </w:rPr>
        <w:t>ата</w:t>
      </w:r>
      <w:r w:rsidR="00262F5A" w:rsidRPr="00360841">
        <w:rPr>
          <w:sz w:val="28"/>
          <w:szCs w:val="28"/>
        </w:rPr>
        <w:t>-</w:t>
      </w:r>
      <w:r w:rsidR="00C059E2" w:rsidRPr="00360841">
        <w:rPr>
          <w:sz w:val="28"/>
          <w:szCs w:val="28"/>
        </w:rPr>
        <w:t xml:space="preserve">аналарды </w:t>
      </w:r>
      <w:r w:rsidR="00BD2AE5" w:rsidRPr="00360841">
        <w:rPr>
          <w:sz w:val="28"/>
          <w:szCs w:val="28"/>
        </w:rPr>
        <w:t xml:space="preserve">хабардар ету </w:t>
      </w:r>
      <w:r w:rsidR="005A3441" w:rsidRPr="00360841">
        <w:rPr>
          <w:sz w:val="28"/>
          <w:szCs w:val="28"/>
        </w:rPr>
        <w:t xml:space="preserve">үшін мектепке дейінгі ұйымдар жанындағы </w:t>
      </w:r>
      <w:r w:rsidR="00BD2AE5" w:rsidRPr="00360841">
        <w:rPr>
          <w:sz w:val="28"/>
          <w:szCs w:val="28"/>
        </w:rPr>
        <w:t>консультациялық пункттерге арналған мобильдік қосымшаны әзірле</w:t>
      </w:r>
      <w:r w:rsidRPr="00360841">
        <w:rPr>
          <w:sz w:val="28"/>
          <w:szCs w:val="28"/>
        </w:rPr>
        <w:t>ді</w:t>
      </w:r>
      <w:r w:rsidR="00BD2AE5" w:rsidRPr="00360841">
        <w:rPr>
          <w:sz w:val="28"/>
          <w:szCs w:val="28"/>
        </w:rPr>
        <w:t>.</w:t>
      </w:r>
    </w:p>
    <w:p w14:paraId="42591B6B" w14:textId="6348CE03" w:rsidR="001C3D2A" w:rsidRPr="00360841" w:rsidRDefault="000F3B9C" w:rsidP="00025D54">
      <w:pPr>
        <w:pStyle w:val="a3"/>
        <w:jc w:val="both"/>
        <w:rPr>
          <w:i/>
          <w:sz w:val="24"/>
          <w:szCs w:val="24"/>
        </w:rPr>
      </w:pPr>
      <w:r w:rsidRPr="00360841">
        <w:rPr>
          <w:sz w:val="28"/>
          <w:szCs w:val="28"/>
        </w:rPr>
        <w:tab/>
        <w:t xml:space="preserve">Аталған жұмыс </w:t>
      </w:r>
      <w:r w:rsidR="00D87C2B" w:rsidRPr="00360841">
        <w:rPr>
          <w:sz w:val="28"/>
          <w:szCs w:val="28"/>
        </w:rPr>
        <w:t>Министрлік</w:t>
      </w:r>
      <w:r w:rsidRPr="00360841">
        <w:rPr>
          <w:sz w:val="28"/>
          <w:szCs w:val="28"/>
        </w:rPr>
        <w:t>те</w:t>
      </w:r>
      <w:r w:rsidR="00D87C2B" w:rsidRPr="00360841">
        <w:rPr>
          <w:sz w:val="28"/>
          <w:szCs w:val="28"/>
        </w:rPr>
        <w:t xml:space="preserve"> </w:t>
      </w:r>
      <w:r w:rsidR="001C3D2A" w:rsidRPr="00360841">
        <w:rPr>
          <w:bCs/>
          <w:color w:val="000000"/>
          <w:sz w:val="28"/>
          <w:szCs w:val="28"/>
        </w:rPr>
        <w:t>M</w:t>
      </w:r>
      <w:r w:rsidR="001C3D2A" w:rsidRPr="00360841">
        <w:rPr>
          <w:sz w:val="28"/>
          <w:szCs w:val="28"/>
        </w:rPr>
        <w:t>inderoo қайырымдылық қорымен бірлес</w:t>
      </w:r>
      <w:r w:rsidRPr="00360841">
        <w:rPr>
          <w:sz w:val="28"/>
          <w:szCs w:val="28"/>
        </w:rPr>
        <w:t>е отырып 2023 жылғы наурыздан бастап</w:t>
      </w:r>
      <w:r w:rsidR="001C3D2A" w:rsidRPr="00360841">
        <w:rPr>
          <w:sz w:val="28"/>
          <w:szCs w:val="28"/>
        </w:rPr>
        <w:t xml:space="preserve"> </w:t>
      </w:r>
      <w:r w:rsidRPr="00360841">
        <w:rPr>
          <w:sz w:val="28"/>
          <w:szCs w:val="28"/>
        </w:rPr>
        <w:t>жүргізілуде</w:t>
      </w:r>
      <w:r w:rsidR="001C3D2A" w:rsidRPr="00360841">
        <w:rPr>
          <w:sz w:val="28"/>
          <w:szCs w:val="28"/>
        </w:rPr>
        <w:t xml:space="preserve"> </w:t>
      </w:r>
      <w:r w:rsidR="001C3D2A" w:rsidRPr="00360841">
        <w:rPr>
          <w:i/>
          <w:sz w:val="24"/>
          <w:szCs w:val="24"/>
        </w:rPr>
        <w:t xml:space="preserve">(1-қосымша). </w:t>
      </w:r>
    </w:p>
    <w:p w14:paraId="2DB152C7" w14:textId="77777777" w:rsidR="00D86F1E" w:rsidRPr="00360841" w:rsidRDefault="006950D4" w:rsidP="00025D54">
      <w:pPr>
        <w:pStyle w:val="a3"/>
        <w:ind w:firstLine="720"/>
        <w:jc w:val="both"/>
      </w:pPr>
      <w:r w:rsidRPr="00360841">
        <w:rPr>
          <w:sz w:val="28"/>
          <w:szCs w:val="28"/>
        </w:rPr>
        <w:t>Жобаны іске асыру жөніндегі іс-қимыл жоспарына сәйкес а</w:t>
      </w:r>
      <w:r w:rsidR="0025271D" w:rsidRPr="00360841">
        <w:rPr>
          <w:sz w:val="28"/>
          <w:szCs w:val="28"/>
        </w:rPr>
        <w:t xml:space="preserve">.ж. </w:t>
      </w:r>
      <w:r w:rsidRPr="00360841">
        <w:rPr>
          <w:sz w:val="28"/>
          <w:szCs w:val="28"/>
        </w:rPr>
        <w:t xml:space="preserve">қазан айында 4 пилоттық өңірде </w:t>
      </w:r>
      <w:r w:rsidRPr="00360841">
        <w:rPr>
          <w:i/>
          <w:sz w:val="24"/>
          <w:szCs w:val="24"/>
        </w:rPr>
        <w:t>(Абай, Ақтөбе, Қарағанды, Қызылорда облыстары)</w:t>
      </w:r>
      <w:r w:rsidRPr="00360841">
        <w:rPr>
          <w:sz w:val="28"/>
          <w:szCs w:val="28"/>
        </w:rPr>
        <w:t xml:space="preserve"> 3,2 мың ата-ананы</w:t>
      </w:r>
      <w:r w:rsidR="000F3B9C" w:rsidRPr="00360841">
        <w:rPr>
          <w:sz w:val="28"/>
          <w:szCs w:val="28"/>
        </w:rPr>
        <w:t>ң қатысуымен</w:t>
      </w:r>
      <w:r w:rsidRPr="00360841">
        <w:rPr>
          <w:sz w:val="28"/>
          <w:szCs w:val="28"/>
        </w:rPr>
        <w:t xml:space="preserve"> мобильді қосымшаға тестілеу өткізілді</w:t>
      </w:r>
      <w:r w:rsidR="000F3B9C" w:rsidRPr="00360841">
        <w:rPr>
          <w:sz w:val="28"/>
          <w:szCs w:val="28"/>
        </w:rPr>
        <w:t>. Нәтижесінде, а</w:t>
      </w:r>
      <w:r w:rsidRPr="00360841">
        <w:rPr>
          <w:sz w:val="28"/>
          <w:szCs w:val="28"/>
        </w:rPr>
        <w:t>та-аналар мен педагогтерд</w:t>
      </w:r>
      <w:r w:rsidR="000F3B9C" w:rsidRPr="00360841">
        <w:rPr>
          <w:sz w:val="28"/>
          <w:szCs w:val="28"/>
        </w:rPr>
        <w:t>ен</w:t>
      </w:r>
      <w:r w:rsidRPr="00360841">
        <w:rPr>
          <w:sz w:val="28"/>
          <w:szCs w:val="28"/>
        </w:rPr>
        <w:t xml:space="preserve"> оң пікірлер алынды.</w:t>
      </w:r>
      <w:r w:rsidRPr="00360841">
        <w:t xml:space="preserve"> </w:t>
      </w:r>
    </w:p>
    <w:p w14:paraId="19C1A0FD" w14:textId="06C177EF" w:rsidR="006950D4" w:rsidRPr="00360841" w:rsidRDefault="000F3B9C" w:rsidP="00025D54">
      <w:pPr>
        <w:pStyle w:val="a3"/>
        <w:ind w:firstLine="720"/>
        <w:jc w:val="both"/>
        <w:rPr>
          <w:sz w:val="28"/>
          <w:szCs w:val="28"/>
        </w:rPr>
      </w:pPr>
      <w:r w:rsidRPr="00360841">
        <w:rPr>
          <w:sz w:val="28"/>
          <w:szCs w:val="28"/>
        </w:rPr>
        <w:t>Қорыт</w:t>
      </w:r>
      <w:r w:rsidR="002F3D62" w:rsidRPr="00360841">
        <w:rPr>
          <w:sz w:val="28"/>
          <w:szCs w:val="28"/>
        </w:rPr>
        <w:t>а кел</w:t>
      </w:r>
      <w:r w:rsidR="008526CE" w:rsidRPr="00360841">
        <w:rPr>
          <w:sz w:val="28"/>
          <w:szCs w:val="28"/>
        </w:rPr>
        <w:t>е</w:t>
      </w:r>
      <w:r w:rsidR="002F3D62" w:rsidRPr="00360841">
        <w:rPr>
          <w:sz w:val="28"/>
          <w:szCs w:val="28"/>
        </w:rPr>
        <w:t xml:space="preserve">, </w:t>
      </w:r>
      <w:r w:rsidRPr="00360841">
        <w:rPr>
          <w:sz w:val="28"/>
          <w:szCs w:val="28"/>
        </w:rPr>
        <w:t>2024 жыл</w:t>
      </w:r>
      <w:r w:rsidR="002F3D62" w:rsidRPr="00360841">
        <w:rPr>
          <w:sz w:val="28"/>
          <w:szCs w:val="28"/>
        </w:rPr>
        <w:t>ғы</w:t>
      </w:r>
      <w:r w:rsidRPr="00360841">
        <w:rPr>
          <w:sz w:val="28"/>
          <w:szCs w:val="28"/>
        </w:rPr>
        <w:t xml:space="preserve"> желтоқсан</w:t>
      </w:r>
      <w:r w:rsidR="002F3D62" w:rsidRPr="00360841">
        <w:rPr>
          <w:sz w:val="28"/>
          <w:szCs w:val="28"/>
        </w:rPr>
        <w:t xml:space="preserve"> мен</w:t>
      </w:r>
      <w:r w:rsidRPr="00360841">
        <w:rPr>
          <w:sz w:val="28"/>
          <w:szCs w:val="28"/>
        </w:rPr>
        <w:t xml:space="preserve"> 2025 жылғы сәуір аралығында </w:t>
      </w:r>
      <w:r w:rsidR="002F3D62" w:rsidRPr="00360841">
        <w:rPr>
          <w:sz w:val="28"/>
          <w:szCs w:val="28"/>
        </w:rPr>
        <w:t xml:space="preserve">республика бойынша </w:t>
      </w:r>
      <w:r w:rsidR="006950D4" w:rsidRPr="00360841">
        <w:rPr>
          <w:sz w:val="28"/>
          <w:szCs w:val="28"/>
        </w:rPr>
        <w:t>мобильді қосымшан</w:t>
      </w:r>
      <w:r w:rsidR="002F3D62" w:rsidRPr="00360841">
        <w:rPr>
          <w:sz w:val="28"/>
          <w:szCs w:val="28"/>
        </w:rPr>
        <w:t>ы</w:t>
      </w:r>
      <w:r w:rsidR="006950D4" w:rsidRPr="00360841">
        <w:rPr>
          <w:sz w:val="28"/>
          <w:szCs w:val="28"/>
        </w:rPr>
        <w:t xml:space="preserve"> масштабтау </w:t>
      </w:r>
      <w:r w:rsidR="002F3D62" w:rsidRPr="00360841">
        <w:rPr>
          <w:sz w:val="28"/>
          <w:szCs w:val="28"/>
        </w:rPr>
        <w:t>жоспарланды</w:t>
      </w:r>
      <w:r w:rsidR="006950D4" w:rsidRPr="00360841">
        <w:rPr>
          <w:sz w:val="28"/>
          <w:szCs w:val="28"/>
        </w:rPr>
        <w:t>.</w:t>
      </w:r>
    </w:p>
    <w:p w14:paraId="562FDF28" w14:textId="77777777" w:rsidR="00D86F1E" w:rsidRPr="00360841" w:rsidRDefault="00D86F1E" w:rsidP="00D86F1E">
      <w:pPr>
        <w:pStyle w:val="a3"/>
        <w:ind w:firstLine="720"/>
        <w:jc w:val="both"/>
        <w:rPr>
          <w:rStyle w:val="ezkurwreuab5ozgtqnkl"/>
          <w:sz w:val="28"/>
          <w:szCs w:val="28"/>
        </w:rPr>
      </w:pPr>
      <w:r w:rsidRPr="00360841">
        <w:rPr>
          <w:rStyle w:val="ezkurwreuab5ozgtqnkl"/>
          <w:sz w:val="28"/>
          <w:szCs w:val="28"/>
        </w:rPr>
        <w:t>Осыға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байланысты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жоба</w:t>
      </w:r>
      <w:r w:rsidRPr="00360841">
        <w:rPr>
          <w:sz w:val="28"/>
          <w:szCs w:val="28"/>
        </w:rPr>
        <w:t xml:space="preserve"> бойынша </w:t>
      </w:r>
      <w:r w:rsidRPr="00360841">
        <w:rPr>
          <w:rStyle w:val="ezkurwreuab5ozgtqnkl"/>
          <w:sz w:val="28"/>
          <w:szCs w:val="28"/>
        </w:rPr>
        <w:t>тиімді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ақпараттық-түсіндіру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жұмыстары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ұйымдастыру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үші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Министрлікпе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27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желтоқсан күні</w:t>
      </w:r>
      <w:r w:rsidRPr="00360841">
        <w:rPr>
          <w:sz w:val="28"/>
          <w:szCs w:val="28"/>
        </w:rPr>
        <w:t xml:space="preserve"> сағат </w:t>
      </w:r>
      <w:r w:rsidRPr="00360841">
        <w:rPr>
          <w:rStyle w:val="ezkurwreuab5ozgtqnkl"/>
          <w:sz w:val="28"/>
          <w:szCs w:val="28"/>
        </w:rPr>
        <w:t>16.00</w:t>
      </w:r>
      <w:r w:rsidRPr="00360841">
        <w:rPr>
          <w:sz w:val="28"/>
          <w:szCs w:val="28"/>
        </w:rPr>
        <w:t xml:space="preserve">-де </w:t>
      </w:r>
      <w:r w:rsidRPr="00360841">
        <w:rPr>
          <w:rStyle w:val="ezkurwreuab5ozgtqnkl"/>
          <w:sz w:val="28"/>
          <w:szCs w:val="28"/>
        </w:rPr>
        <w:t>облыстардың,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қалалар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ме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аудандардың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білім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басқармалары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ме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бөлімдерінің,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әдістемелік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орталықтардың/кабинеттердің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және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мобильді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топтардың</w:t>
      </w:r>
      <w:r w:rsidRPr="00360841">
        <w:rPr>
          <w:sz w:val="28"/>
          <w:szCs w:val="28"/>
        </w:rPr>
        <w:t xml:space="preserve"> мектепке </w:t>
      </w:r>
      <w:r w:rsidRPr="00360841">
        <w:rPr>
          <w:rStyle w:val="ezkurwreuab5ozgtqnkl"/>
          <w:sz w:val="28"/>
          <w:szCs w:val="28"/>
        </w:rPr>
        <w:t>дейінгі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білім</w:t>
      </w:r>
      <w:r w:rsidRPr="00360841">
        <w:rPr>
          <w:sz w:val="28"/>
          <w:szCs w:val="28"/>
        </w:rPr>
        <w:t xml:space="preserve"> беру </w:t>
      </w:r>
      <w:r w:rsidRPr="00360841">
        <w:rPr>
          <w:rStyle w:val="ezkurwreuab5ozgtqnkl"/>
          <w:sz w:val="28"/>
          <w:szCs w:val="28"/>
        </w:rPr>
        <w:t>мамандары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үшін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ZOOM</w:t>
      </w:r>
      <w:r w:rsidRPr="00360841">
        <w:rPr>
          <w:sz w:val="28"/>
          <w:szCs w:val="28"/>
        </w:rPr>
        <w:t xml:space="preserve"> </w:t>
      </w:r>
      <w:r w:rsidRPr="00360841">
        <w:rPr>
          <w:rStyle w:val="ezkurwreuab5ozgtqnkl"/>
          <w:sz w:val="28"/>
          <w:szCs w:val="28"/>
        </w:rPr>
        <w:t>форматында</w:t>
      </w:r>
      <w:r w:rsidRPr="00360841">
        <w:rPr>
          <w:sz w:val="28"/>
          <w:szCs w:val="28"/>
        </w:rPr>
        <w:t xml:space="preserve"> инфосессия </w:t>
      </w:r>
      <w:r w:rsidRPr="00360841">
        <w:rPr>
          <w:rStyle w:val="ezkurwreuab5ozgtqnkl"/>
          <w:sz w:val="28"/>
          <w:szCs w:val="28"/>
        </w:rPr>
        <w:t>жоспарланған.</w:t>
      </w:r>
    </w:p>
    <w:p w14:paraId="16B090E7" w14:textId="5DD510FD" w:rsidR="00D86F1E" w:rsidRPr="00360841" w:rsidRDefault="00D86F1E" w:rsidP="00D86F1E">
      <w:pPr>
        <w:pStyle w:val="a3"/>
        <w:ind w:firstLine="720"/>
        <w:jc w:val="both"/>
        <w:rPr>
          <w:sz w:val="24"/>
          <w:szCs w:val="24"/>
        </w:rPr>
      </w:pPr>
      <w:r w:rsidRPr="00360841">
        <w:rPr>
          <w:sz w:val="24"/>
          <w:szCs w:val="24"/>
        </w:rPr>
        <w:t xml:space="preserve">(Анықтама: сілтеме: </w:t>
      </w:r>
      <w:r w:rsidRPr="00360841">
        <w:rPr>
          <w:sz w:val="24"/>
          <w:szCs w:val="24"/>
        </w:rPr>
        <w:t>МДД М</w:t>
      </w:r>
      <w:r w:rsidRPr="00360841">
        <w:rPr>
          <w:sz w:val="24"/>
          <w:szCs w:val="24"/>
        </w:rPr>
        <w:t xml:space="preserve">ектепке дейінгі білім </w:t>
      </w:r>
      <w:r w:rsidRPr="00360841">
        <w:rPr>
          <w:sz w:val="24"/>
          <w:szCs w:val="24"/>
        </w:rPr>
        <w:t xml:space="preserve">беру </w:t>
      </w:r>
      <w:r w:rsidRPr="00360841">
        <w:rPr>
          <w:sz w:val="24"/>
          <w:szCs w:val="24"/>
        </w:rPr>
        <w:t>департаменті сізді жоспарланған</w:t>
      </w:r>
      <w:r w:rsidRPr="00360841">
        <w:rPr>
          <w:sz w:val="24"/>
          <w:szCs w:val="24"/>
        </w:rPr>
        <w:t>:</w:t>
      </w:r>
      <w:r w:rsidRPr="00360841">
        <w:rPr>
          <w:sz w:val="24"/>
          <w:szCs w:val="24"/>
        </w:rPr>
        <w:t xml:space="preserve"> Zoom.</w:t>
      </w:r>
      <w:r w:rsidRPr="00360841">
        <w:rPr>
          <w:sz w:val="24"/>
          <w:szCs w:val="24"/>
        </w:rPr>
        <w:t>конференцияға шақырады.</w:t>
      </w:r>
    </w:p>
    <w:p w14:paraId="0EB3BE8B" w14:textId="77777777" w:rsidR="00D86F1E" w:rsidRPr="00360841" w:rsidRDefault="00D86F1E" w:rsidP="00D86F1E">
      <w:pPr>
        <w:pStyle w:val="a3"/>
        <w:ind w:firstLine="720"/>
        <w:jc w:val="both"/>
        <w:rPr>
          <w:sz w:val="24"/>
          <w:szCs w:val="24"/>
        </w:rPr>
      </w:pPr>
      <w:r w:rsidRPr="00360841">
        <w:rPr>
          <w:sz w:val="24"/>
          <w:szCs w:val="24"/>
        </w:rPr>
        <w:t>Тақырыбы: Беске дейін үлгер</w:t>
      </w:r>
    </w:p>
    <w:p w14:paraId="20A19F0F" w14:textId="27AF6829" w:rsidR="00D86F1E" w:rsidRPr="00360841" w:rsidRDefault="00D86F1E" w:rsidP="00D86F1E">
      <w:pPr>
        <w:pStyle w:val="a3"/>
        <w:ind w:firstLine="720"/>
        <w:jc w:val="both"/>
        <w:rPr>
          <w:sz w:val="24"/>
          <w:szCs w:val="24"/>
        </w:rPr>
      </w:pPr>
      <w:r w:rsidRPr="00360841">
        <w:rPr>
          <w:sz w:val="24"/>
          <w:szCs w:val="24"/>
        </w:rPr>
        <w:t xml:space="preserve">Уақыты: </w:t>
      </w:r>
      <w:r w:rsidR="00613829" w:rsidRPr="00360841">
        <w:rPr>
          <w:sz w:val="24"/>
          <w:szCs w:val="24"/>
        </w:rPr>
        <w:t>Алматы</w:t>
      </w:r>
      <w:r w:rsidR="00613829" w:rsidRPr="00360841">
        <w:rPr>
          <w:sz w:val="24"/>
          <w:szCs w:val="24"/>
        </w:rPr>
        <w:t xml:space="preserve">, </w:t>
      </w:r>
      <w:r w:rsidR="00613829" w:rsidRPr="00360841">
        <w:rPr>
          <w:sz w:val="24"/>
          <w:szCs w:val="24"/>
        </w:rPr>
        <w:t>2024</w:t>
      </w:r>
      <w:r w:rsidR="00613829" w:rsidRPr="00360841">
        <w:rPr>
          <w:sz w:val="24"/>
          <w:szCs w:val="24"/>
        </w:rPr>
        <w:t xml:space="preserve"> ж.</w:t>
      </w:r>
      <w:r w:rsidR="00613829" w:rsidRPr="00360841">
        <w:rPr>
          <w:sz w:val="24"/>
          <w:szCs w:val="24"/>
        </w:rPr>
        <w:t xml:space="preserve"> </w:t>
      </w:r>
      <w:r w:rsidR="00613829" w:rsidRPr="00360841">
        <w:rPr>
          <w:sz w:val="24"/>
          <w:szCs w:val="24"/>
        </w:rPr>
        <w:t>27 желтоқсан</w:t>
      </w:r>
      <w:r w:rsidRPr="00360841">
        <w:rPr>
          <w:sz w:val="24"/>
          <w:szCs w:val="24"/>
        </w:rPr>
        <w:t xml:space="preserve"> </w:t>
      </w:r>
      <w:r w:rsidR="00613829" w:rsidRPr="00360841">
        <w:rPr>
          <w:sz w:val="24"/>
          <w:szCs w:val="24"/>
        </w:rPr>
        <w:t>сағ.</w:t>
      </w:r>
      <w:r w:rsidRPr="00360841">
        <w:rPr>
          <w:sz w:val="24"/>
          <w:szCs w:val="24"/>
        </w:rPr>
        <w:t>16: 00</w:t>
      </w:r>
      <w:r w:rsidR="00613829" w:rsidRPr="00360841">
        <w:rPr>
          <w:sz w:val="24"/>
          <w:szCs w:val="24"/>
        </w:rPr>
        <w:t>.</w:t>
      </w:r>
      <w:r w:rsidRPr="00360841">
        <w:rPr>
          <w:sz w:val="24"/>
          <w:szCs w:val="24"/>
        </w:rPr>
        <w:t xml:space="preserve"> </w:t>
      </w:r>
    </w:p>
    <w:p w14:paraId="735FBDA4" w14:textId="77777777" w:rsidR="00D86F1E" w:rsidRPr="00360841" w:rsidRDefault="00D86F1E" w:rsidP="00D86F1E">
      <w:pPr>
        <w:pStyle w:val="a3"/>
        <w:ind w:firstLine="720"/>
        <w:jc w:val="both"/>
        <w:rPr>
          <w:sz w:val="24"/>
          <w:szCs w:val="24"/>
        </w:rPr>
      </w:pPr>
      <w:r w:rsidRPr="00360841">
        <w:rPr>
          <w:sz w:val="24"/>
          <w:szCs w:val="24"/>
        </w:rPr>
        <w:t>Join Zoom Meeting</w:t>
      </w:r>
    </w:p>
    <w:p w14:paraId="3AFB2973" w14:textId="43693330" w:rsidR="00D86F1E" w:rsidRPr="00360841" w:rsidRDefault="00DF519C" w:rsidP="00D86F1E">
      <w:pPr>
        <w:pStyle w:val="a3"/>
        <w:ind w:firstLine="720"/>
        <w:jc w:val="both"/>
        <w:rPr>
          <w:sz w:val="24"/>
          <w:szCs w:val="24"/>
        </w:rPr>
      </w:pPr>
      <w:hyperlink r:id="rId9" w:history="1">
        <w:r w:rsidRPr="00360841">
          <w:rPr>
            <w:rStyle w:val="af0"/>
            <w:sz w:val="24"/>
            <w:szCs w:val="24"/>
          </w:rPr>
          <w:t>https://us02web.zoom.us/j/85277679082?pwd=rlwe3OVLaohKyTVVKahEJtz5LM6XOG.1</w:t>
        </w:r>
      </w:hyperlink>
      <w:r w:rsidRPr="00360841">
        <w:rPr>
          <w:sz w:val="24"/>
          <w:szCs w:val="24"/>
        </w:rPr>
        <w:t xml:space="preserve"> </w:t>
      </w:r>
    </w:p>
    <w:p w14:paraId="5071F7C5" w14:textId="77777777" w:rsidR="00D86F1E" w:rsidRPr="00360841" w:rsidRDefault="00D86F1E" w:rsidP="00D86F1E">
      <w:pPr>
        <w:pStyle w:val="a3"/>
        <w:ind w:firstLine="720"/>
        <w:jc w:val="both"/>
        <w:rPr>
          <w:sz w:val="24"/>
          <w:szCs w:val="24"/>
        </w:rPr>
      </w:pPr>
      <w:r w:rsidRPr="00360841">
        <w:rPr>
          <w:sz w:val="24"/>
          <w:szCs w:val="24"/>
        </w:rPr>
        <w:t>Конференция идентификаторы: 852 7767 9082</w:t>
      </w:r>
    </w:p>
    <w:p w14:paraId="178237E9" w14:textId="3F3B15FC" w:rsidR="00D86F1E" w:rsidRPr="00360841" w:rsidRDefault="00D86F1E" w:rsidP="00D86F1E">
      <w:pPr>
        <w:pStyle w:val="a3"/>
        <w:ind w:firstLine="720"/>
        <w:jc w:val="both"/>
        <w:rPr>
          <w:sz w:val="24"/>
          <w:szCs w:val="24"/>
        </w:rPr>
      </w:pPr>
      <w:r w:rsidRPr="00360841">
        <w:rPr>
          <w:sz w:val="24"/>
          <w:szCs w:val="24"/>
        </w:rPr>
        <w:t>Кіру коды: 227978)</w:t>
      </w:r>
    </w:p>
    <w:p w14:paraId="31CF6D8C" w14:textId="79081A65" w:rsidR="0025271D" w:rsidRPr="00360841" w:rsidRDefault="002F3D62" w:rsidP="00025D54">
      <w:pPr>
        <w:pStyle w:val="a3"/>
        <w:ind w:firstLine="720"/>
        <w:jc w:val="both"/>
        <w:rPr>
          <w:sz w:val="28"/>
          <w:szCs w:val="28"/>
        </w:rPr>
      </w:pPr>
      <w:r w:rsidRPr="00360841">
        <w:rPr>
          <w:sz w:val="28"/>
          <w:szCs w:val="28"/>
        </w:rPr>
        <w:t xml:space="preserve">Сонымен қатар, </w:t>
      </w:r>
      <w:r w:rsidR="00BA6969" w:rsidRPr="00360841">
        <w:rPr>
          <w:sz w:val="28"/>
          <w:szCs w:val="28"/>
        </w:rPr>
        <w:t xml:space="preserve">қоса беріліп отырған </w:t>
      </w:r>
      <w:r w:rsidR="0025271D" w:rsidRPr="00360841">
        <w:rPr>
          <w:sz w:val="28"/>
          <w:szCs w:val="28"/>
        </w:rPr>
        <w:t xml:space="preserve">өңірлерде мобильді қосымшаны енгізуге жауапты мамандардың кандидатураларын </w:t>
      </w:r>
      <w:r w:rsidRPr="00360841">
        <w:rPr>
          <w:i/>
          <w:sz w:val="24"/>
          <w:szCs w:val="24"/>
        </w:rPr>
        <w:t>(2-қосымша)</w:t>
      </w:r>
      <w:r w:rsidRPr="00360841">
        <w:rPr>
          <w:sz w:val="28"/>
          <w:szCs w:val="28"/>
        </w:rPr>
        <w:t xml:space="preserve"> </w:t>
      </w:r>
      <w:r w:rsidR="0025271D" w:rsidRPr="00360841">
        <w:rPr>
          <w:sz w:val="28"/>
          <w:szCs w:val="28"/>
        </w:rPr>
        <w:t xml:space="preserve">анықтауды және а.ж. </w:t>
      </w:r>
      <w:r w:rsidR="00044C85" w:rsidRPr="00360841">
        <w:rPr>
          <w:b/>
          <w:sz w:val="28"/>
          <w:szCs w:val="28"/>
        </w:rPr>
        <w:t>30</w:t>
      </w:r>
      <w:r w:rsidR="0025271D" w:rsidRPr="00360841">
        <w:rPr>
          <w:b/>
          <w:sz w:val="28"/>
          <w:szCs w:val="28"/>
        </w:rPr>
        <w:t xml:space="preserve"> желтоқсанға дейін</w:t>
      </w:r>
      <w:r w:rsidR="00BA6969" w:rsidRPr="00360841">
        <w:rPr>
          <w:sz w:val="28"/>
          <w:szCs w:val="28"/>
        </w:rPr>
        <w:t xml:space="preserve"> </w:t>
      </w:r>
      <w:hyperlink r:id="rId10" w:history="1">
        <w:r w:rsidR="0025271D" w:rsidRPr="00360841">
          <w:rPr>
            <w:rStyle w:val="af0"/>
            <w:sz w:val="28"/>
            <w:szCs w:val="28"/>
          </w:rPr>
          <w:t>la.baron@edu.gov.kz</w:t>
        </w:r>
      </w:hyperlink>
      <w:r w:rsidR="0025271D" w:rsidRPr="00360841">
        <w:rPr>
          <w:sz w:val="28"/>
          <w:szCs w:val="28"/>
        </w:rPr>
        <w:t xml:space="preserve"> электрондық поштасына жолдауды сұр</w:t>
      </w:r>
      <w:bookmarkStart w:id="0" w:name="_GoBack"/>
      <w:bookmarkEnd w:id="0"/>
      <w:r w:rsidR="0025271D" w:rsidRPr="00360841">
        <w:rPr>
          <w:sz w:val="28"/>
          <w:szCs w:val="28"/>
        </w:rPr>
        <w:t xml:space="preserve">аймыз. </w:t>
      </w:r>
    </w:p>
    <w:p w14:paraId="77E23CB6" w14:textId="46E98023" w:rsidR="00BD2AE5" w:rsidRPr="00360841" w:rsidRDefault="00BD2AE5" w:rsidP="00025D54">
      <w:pPr>
        <w:pStyle w:val="a3"/>
        <w:jc w:val="both"/>
        <w:rPr>
          <w:i/>
          <w:sz w:val="24"/>
          <w:szCs w:val="24"/>
        </w:rPr>
      </w:pPr>
      <w:r w:rsidRPr="00360841">
        <w:rPr>
          <w:sz w:val="28"/>
          <w:szCs w:val="28"/>
        </w:rPr>
        <w:tab/>
      </w:r>
      <w:r w:rsidR="002F3D62" w:rsidRPr="00360841">
        <w:rPr>
          <w:sz w:val="28"/>
          <w:szCs w:val="28"/>
        </w:rPr>
        <w:t>Мобильді қосымшаны жаппай тарату</w:t>
      </w:r>
      <w:r w:rsidR="001C1AAD" w:rsidRPr="00360841">
        <w:rPr>
          <w:sz w:val="28"/>
          <w:szCs w:val="28"/>
        </w:rPr>
        <w:t xml:space="preserve">ға қатысушылар үшін </w:t>
      </w:r>
      <w:r w:rsidR="002F3D62" w:rsidRPr="00360841">
        <w:rPr>
          <w:sz w:val="28"/>
          <w:szCs w:val="28"/>
        </w:rPr>
        <w:t xml:space="preserve">әдістемелік қолдау және </w:t>
      </w:r>
      <w:r w:rsidR="004C0D62" w:rsidRPr="00360841">
        <w:rPr>
          <w:sz w:val="28"/>
          <w:szCs w:val="28"/>
        </w:rPr>
        <w:t xml:space="preserve">жобаның </w:t>
      </w:r>
      <w:r w:rsidR="002F3D62" w:rsidRPr="00360841">
        <w:rPr>
          <w:sz w:val="28"/>
          <w:szCs w:val="28"/>
        </w:rPr>
        <w:t>үйлестірушілер</w:t>
      </w:r>
      <w:r w:rsidR="004C0D62" w:rsidRPr="00360841">
        <w:rPr>
          <w:sz w:val="28"/>
          <w:szCs w:val="28"/>
        </w:rPr>
        <w:t>і</w:t>
      </w:r>
      <w:r w:rsidR="002F3D62" w:rsidRPr="00360841">
        <w:rPr>
          <w:sz w:val="28"/>
          <w:szCs w:val="28"/>
        </w:rPr>
        <w:t xml:space="preserve"> үшін </w:t>
      </w:r>
      <w:r w:rsidR="001C1AAD" w:rsidRPr="00360841">
        <w:rPr>
          <w:sz w:val="28"/>
          <w:szCs w:val="28"/>
        </w:rPr>
        <w:t xml:space="preserve">онлайн </w:t>
      </w:r>
      <w:r w:rsidR="004C0D62" w:rsidRPr="00360841">
        <w:rPr>
          <w:sz w:val="28"/>
          <w:szCs w:val="28"/>
        </w:rPr>
        <w:t xml:space="preserve">консультация (оқыту)                    </w:t>
      </w:r>
      <w:r w:rsidR="004C0D62" w:rsidRPr="00360841">
        <w:rPr>
          <w:i/>
          <w:sz w:val="24"/>
          <w:szCs w:val="24"/>
        </w:rPr>
        <w:t>(3</w:t>
      </w:r>
      <w:r w:rsidR="00044C85" w:rsidRPr="00360841">
        <w:rPr>
          <w:i/>
          <w:sz w:val="24"/>
          <w:szCs w:val="24"/>
        </w:rPr>
        <w:t>-4</w:t>
      </w:r>
      <w:r w:rsidR="004C0D62" w:rsidRPr="00360841">
        <w:rPr>
          <w:i/>
          <w:sz w:val="24"/>
          <w:szCs w:val="24"/>
        </w:rPr>
        <w:t>-қосымша)</w:t>
      </w:r>
      <w:r w:rsidR="008526CE" w:rsidRPr="00360841">
        <w:rPr>
          <w:i/>
          <w:sz w:val="24"/>
          <w:szCs w:val="24"/>
        </w:rPr>
        <w:t xml:space="preserve"> </w:t>
      </w:r>
      <w:r w:rsidR="004C0D62" w:rsidRPr="00360841">
        <w:rPr>
          <w:i/>
          <w:sz w:val="24"/>
          <w:szCs w:val="24"/>
        </w:rPr>
        <w:t xml:space="preserve"> </w:t>
      </w:r>
      <w:r w:rsidR="001C1AAD" w:rsidRPr="00360841">
        <w:rPr>
          <w:sz w:val="28"/>
          <w:szCs w:val="28"/>
        </w:rPr>
        <w:t>ұйымдастырыла</w:t>
      </w:r>
      <w:r w:rsidR="004C0D62" w:rsidRPr="00360841">
        <w:rPr>
          <w:sz w:val="28"/>
          <w:szCs w:val="28"/>
        </w:rPr>
        <w:t>тын болады.</w:t>
      </w:r>
      <w:r w:rsidR="001C1AAD" w:rsidRPr="00360841">
        <w:rPr>
          <w:sz w:val="28"/>
          <w:szCs w:val="28"/>
        </w:rPr>
        <w:t xml:space="preserve"> </w:t>
      </w:r>
    </w:p>
    <w:p w14:paraId="00B4FCA4" w14:textId="54CA544A" w:rsidR="00025D54" w:rsidRPr="00360841" w:rsidRDefault="00BD2AE5" w:rsidP="00025D54">
      <w:pPr>
        <w:pStyle w:val="a3"/>
        <w:jc w:val="both"/>
        <w:rPr>
          <w:sz w:val="28"/>
          <w:szCs w:val="28"/>
        </w:rPr>
      </w:pPr>
      <w:r w:rsidRPr="00360841">
        <w:rPr>
          <w:sz w:val="28"/>
          <w:szCs w:val="28"/>
        </w:rPr>
        <w:tab/>
      </w:r>
      <w:r w:rsidR="008526CE" w:rsidRPr="00360841">
        <w:rPr>
          <w:sz w:val="28"/>
          <w:szCs w:val="28"/>
        </w:rPr>
        <w:t>Жоғарыда баяндалғандар негізінде,</w:t>
      </w:r>
      <w:r w:rsidR="00BA6969" w:rsidRPr="00360841">
        <w:rPr>
          <w:sz w:val="28"/>
          <w:szCs w:val="28"/>
        </w:rPr>
        <w:t xml:space="preserve"> </w:t>
      </w:r>
      <w:r w:rsidR="00044C85" w:rsidRPr="00360841">
        <w:rPr>
          <w:sz w:val="28"/>
          <w:szCs w:val="28"/>
        </w:rPr>
        <w:t>б</w:t>
      </w:r>
      <w:r w:rsidR="00BA6969" w:rsidRPr="00360841">
        <w:rPr>
          <w:sz w:val="28"/>
          <w:szCs w:val="28"/>
        </w:rPr>
        <w:t xml:space="preserve">ілім басқармалары әдістемелік </w:t>
      </w:r>
      <w:r w:rsidR="00BA6969" w:rsidRPr="00360841">
        <w:rPr>
          <w:sz w:val="28"/>
          <w:szCs w:val="28"/>
        </w:rPr>
        <w:lastRenderedPageBreak/>
        <w:t xml:space="preserve">орталықтармен (кабинеттермен) </w:t>
      </w:r>
      <w:r w:rsidR="00044C85" w:rsidRPr="00360841">
        <w:rPr>
          <w:sz w:val="28"/>
          <w:szCs w:val="28"/>
        </w:rPr>
        <w:t xml:space="preserve">және мобильдік топпен </w:t>
      </w:r>
      <w:r w:rsidR="00BA6969" w:rsidRPr="00360841">
        <w:rPr>
          <w:sz w:val="28"/>
          <w:szCs w:val="28"/>
        </w:rPr>
        <w:t xml:space="preserve">бірлесіп </w:t>
      </w:r>
      <w:r w:rsidR="008526CE" w:rsidRPr="00360841">
        <w:rPr>
          <w:sz w:val="28"/>
          <w:szCs w:val="28"/>
        </w:rPr>
        <w:t xml:space="preserve">осы </w:t>
      </w:r>
      <w:r w:rsidR="00BA6969" w:rsidRPr="00360841">
        <w:rPr>
          <w:sz w:val="28"/>
          <w:szCs w:val="28"/>
        </w:rPr>
        <w:t>жобаны іске асыруға қатыс</w:t>
      </w:r>
      <w:r w:rsidR="008526CE" w:rsidRPr="00360841">
        <w:rPr>
          <w:sz w:val="28"/>
          <w:szCs w:val="28"/>
        </w:rPr>
        <w:t>улары тиіс және</w:t>
      </w:r>
      <w:r w:rsidR="00BA6969" w:rsidRPr="00360841">
        <w:rPr>
          <w:sz w:val="28"/>
          <w:szCs w:val="28"/>
        </w:rPr>
        <w:t xml:space="preserve"> жоспарланған мерзімдерге сәйкес мобильді қосымшан</w:t>
      </w:r>
      <w:r w:rsidR="008526CE" w:rsidRPr="00360841">
        <w:rPr>
          <w:sz w:val="28"/>
          <w:szCs w:val="28"/>
        </w:rPr>
        <w:t>ы</w:t>
      </w:r>
      <w:r w:rsidR="00BA6969" w:rsidRPr="00360841">
        <w:rPr>
          <w:sz w:val="28"/>
          <w:szCs w:val="28"/>
        </w:rPr>
        <w:t xml:space="preserve"> табысты жаппай тарату үшін жағдай жасау қажет.</w:t>
      </w:r>
    </w:p>
    <w:p w14:paraId="76F1AC8B" w14:textId="7B3C2C12" w:rsidR="00025D54" w:rsidRPr="00360841" w:rsidRDefault="00025D54" w:rsidP="00025D54">
      <w:pPr>
        <w:ind w:firstLine="708"/>
        <w:jc w:val="both"/>
        <w:rPr>
          <w:sz w:val="28"/>
          <w:szCs w:val="28"/>
        </w:rPr>
      </w:pPr>
      <w:r w:rsidRPr="00360841">
        <w:rPr>
          <w:sz w:val="28"/>
          <w:szCs w:val="28"/>
        </w:rPr>
        <w:tab/>
      </w:r>
      <w:r w:rsidR="00BA6969" w:rsidRPr="00360841">
        <w:rPr>
          <w:sz w:val="28"/>
          <w:szCs w:val="28"/>
        </w:rPr>
        <w:t xml:space="preserve"> </w:t>
      </w:r>
      <w:r w:rsidRPr="00360841">
        <w:rPr>
          <w:sz w:val="28"/>
          <w:szCs w:val="28"/>
        </w:rPr>
        <w:t>Жобаның жүзеге асырылуы Министрліктің бақылауында екендігін назарларыңызға саламыз.</w:t>
      </w:r>
    </w:p>
    <w:p w14:paraId="56EEE7CC" w14:textId="2F131FBA" w:rsidR="00BA6969" w:rsidRPr="00360841" w:rsidRDefault="00BA6969" w:rsidP="00BA6969">
      <w:pPr>
        <w:pStyle w:val="a3"/>
        <w:jc w:val="both"/>
        <w:rPr>
          <w:sz w:val="28"/>
          <w:szCs w:val="28"/>
        </w:rPr>
      </w:pPr>
    </w:p>
    <w:p w14:paraId="30DBFC02" w14:textId="682BE60F" w:rsidR="00BD2AE5" w:rsidRPr="00360841" w:rsidRDefault="00BD2AE5" w:rsidP="00BD2AE5">
      <w:pPr>
        <w:pStyle w:val="a3"/>
        <w:jc w:val="both"/>
        <w:rPr>
          <w:sz w:val="28"/>
          <w:szCs w:val="28"/>
        </w:rPr>
      </w:pPr>
      <w:r w:rsidRPr="00360841">
        <w:rPr>
          <w:sz w:val="28"/>
          <w:szCs w:val="28"/>
        </w:rPr>
        <w:tab/>
      </w:r>
    </w:p>
    <w:p w14:paraId="04747E6D" w14:textId="77777777" w:rsidR="00BD2AE5" w:rsidRPr="00360841" w:rsidRDefault="00BD2AE5" w:rsidP="00BD2AE5">
      <w:pPr>
        <w:pStyle w:val="a3"/>
        <w:ind w:firstLine="709"/>
        <w:jc w:val="both"/>
        <w:rPr>
          <w:b/>
          <w:sz w:val="28"/>
          <w:szCs w:val="28"/>
        </w:rPr>
      </w:pPr>
      <w:r w:rsidRPr="00360841">
        <w:rPr>
          <w:sz w:val="28"/>
          <w:szCs w:val="28"/>
        </w:rPr>
        <w:tab/>
      </w:r>
      <w:r w:rsidRPr="00360841">
        <w:rPr>
          <w:b/>
          <w:sz w:val="28"/>
          <w:szCs w:val="28"/>
        </w:rPr>
        <w:t xml:space="preserve">Мектепке дейінгі білім беру </w:t>
      </w:r>
    </w:p>
    <w:p w14:paraId="0422CF01" w14:textId="77777777" w:rsidR="00BD2AE5" w:rsidRPr="00360841" w:rsidRDefault="00BD2AE5" w:rsidP="00BD2AE5">
      <w:pPr>
        <w:pStyle w:val="a3"/>
        <w:ind w:firstLine="709"/>
        <w:jc w:val="both"/>
        <w:rPr>
          <w:sz w:val="28"/>
          <w:szCs w:val="28"/>
        </w:rPr>
      </w:pPr>
      <w:r w:rsidRPr="00360841">
        <w:rPr>
          <w:b/>
          <w:sz w:val="28"/>
          <w:szCs w:val="28"/>
        </w:rPr>
        <w:t>департамент</w:t>
      </w:r>
      <w:proofErr w:type="spellStart"/>
      <w:r w:rsidRPr="00360841">
        <w:rPr>
          <w:b/>
          <w:sz w:val="28"/>
          <w:szCs w:val="28"/>
          <w:lang w:val="ru-RU"/>
        </w:rPr>
        <w:t>інің</w:t>
      </w:r>
      <w:proofErr w:type="spellEnd"/>
      <w:r w:rsidRPr="00360841">
        <w:rPr>
          <w:b/>
          <w:sz w:val="28"/>
          <w:szCs w:val="28"/>
          <w:lang w:val="ru-RU"/>
        </w:rPr>
        <w:t xml:space="preserve"> д</w:t>
      </w:r>
      <w:r w:rsidRPr="00360841">
        <w:rPr>
          <w:b/>
          <w:sz w:val="28"/>
          <w:szCs w:val="28"/>
        </w:rPr>
        <w:t>иректоры                                                     М. Адамова</w:t>
      </w:r>
    </w:p>
    <w:p w14:paraId="466BFDB4" w14:textId="77777777" w:rsidR="00BD2AE5" w:rsidRPr="00360841" w:rsidRDefault="00BD2AE5" w:rsidP="00BD2AE5">
      <w:pPr>
        <w:pStyle w:val="a3"/>
        <w:ind w:firstLine="709"/>
        <w:jc w:val="both"/>
        <w:rPr>
          <w:sz w:val="28"/>
          <w:szCs w:val="28"/>
        </w:rPr>
      </w:pPr>
    </w:p>
    <w:p w14:paraId="1C2CADFF" w14:textId="1F72330D" w:rsidR="00020249" w:rsidRPr="00360841" w:rsidRDefault="00020249">
      <w:pPr>
        <w:rPr>
          <w:i/>
          <w:sz w:val="24"/>
          <w:szCs w:val="24"/>
        </w:rPr>
      </w:pPr>
    </w:p>
    <w:p w14:paraId="7CEB1CAF" w14:textId="77777777" w:rsidR="00671B0E" w:rsidRPr="00360841" w:rsidRDefault="00671B0E" w:rsidP="00671B0E">
      <w:pPr>
        <w:pStyle w:val="a3"/>
        <w:ind w:firstLine="4536"/>
        <w:jc w:val="both"/>
        <w:rPr>
          <w:b/>
          <w:sz w:val="28"/>
          <w:szCs w:val="28"/>
          <w:lang w:val="ru-RU"/>
        </w:rPr>
      </w:pPr>
    </w:p>
    <w:p w14:paraId="62B84FAC" w14:textId="77777777" w:rsidR="00671B0E" w:rsidRPr="00360841" w:rsidRDefault="00671B0E" w:rsidP="00671B0E">
      <w:pPr>
        <w:pStyle w:val="a3"/>
        <w:ind w:firstLine="4536"/>
        <w:jc w:val="both"/>
        <w:rPr>
          <w:b/>
          <w:sz w:val="28"/>
          <w:szCs w:val="28"/>
          <w:lang w:val="ru-RU"/>
        </w:rPr>
      </w:pPr>
    </w:p>
    <w:p w14:paraId="53D55B1D" w14:textId="77777777" w:rsidR="00671B0E" w:rsidRPr="00360841" w:rsidRDefault="00671B0E" w:rsidP="00671B0E">
      <w:pPr>
        <w:pStyle w:val="a3"/>
        <w:ind w:firstLine="4536"/>
        <w:jc w:val="both"/>
        <w:rPr>
          <w:b/>
          <w:sz w:val="28"/>
          <w:szCs w:val="28"/>
          <w:lang w:val="ru-RU"/>
        </w:rPr>
      </w:pPr>
    </w:p>
    <w:p w14:paraId="51FB6309" w14:textId="77777777" w:rsidR="00BA6969" w:rsidRPr="00360841" w:rsidRDefault="00BA6969" w:rsidP="00671B0E">
      <w:pPr>
        <w:pStyle w:val="a3"/>
        <w:ind w:firstLine="4536"/>
        <w:jc w:val="both"/>
        <w:rPr>
          <w:b/>
          <w:sz w:val="28"/>
          <w:szCs w:val="28"/>
          <w:lang w:val="ru-RU"/>
        </w:rPr>
      </w:pPr>
    </w:p>
    <w:p w14:paraId="3F52AA61" w14:textId="77777777" w:rsidR="00360841" w:rsidRDefault="00360841" w:rsidP="00360841">
      <w:pPr>
        <w:pStyle w:val="a3"/>
      </w:pPr>
      <w:r w:rsidRPr="00360841">
        <w:rPr>
          <w:i/>
          <w:sz w:val="24"/>
          <w:szCs w:val="24"/>
        </w:rPr>
        <w:t>Л. Барон</w:t>
      </w:r>
      <w:r w:rsidRPr="00360841">
        <w:rPr>
          <w:i/>
          <w:sz w:val="24"/>
          <w:szCs w:val="24"/>
          <w:lang w:val="ru-RU"/>
        </w:rPr>
        <w:t xml:space="preserve">, </w:t>
      </w:r>
      <w:r w:rsidRPr="00360841">
        <w:rPr>
          <w:i/>
          <w:sz w:val="24"/>
          <w:szCs w:val="24"/>
        </w:rPr>
        <w:t>74-82-77</w:t>
      </w:r>
    </w:p>
    <w:p w14:paraId="34133DF7" w14:textId="77777777" w:rsidR="00BA6969" w:rsidRDefault="00BA6969" w:rsidP="00671B0E">
      <w:pPr>
        <w:pStyle w:val="a3"/>
        <w:ind w:firstLine="4536"/>
        <w:jc w:val="both"/>
        <w:rPr>
          <w:b/>
          <w:sz w:val="28"/>
          <w:szCs w:val="28"/>
          <w:lang w:val="ru-RU"/>
        </w:rPr>
      </w:pPr>
    </w:p>
    <w:p w14:paraId="4285F3E1" w14:textId="77777777" w:rsidR="00BA6969" w:rsidRDefault="00BA6969" w:rsidP="00671B0E">
      <w:pPr>
        <w:pStyle w:val="a3"/>
        <w:ind w:firstLine="4536"/>
        <w:jc w:val="both"/>
        <w:rPr>
          <w:b/>
          <w:sz w:val="28"/>
          <w:szCs w:val="28"/>
          <w:lang w:val="ru-RU"/>
        </w:rPr>
      </w:pPr>
    </w:p>
    <w:sectPr w:rsidR="00BA6969" w:rsidSect="00025D54">
      <w:headerReference w:type="default" r:id="rId11"/>
      <w:type w:val="continuous"/>
      <w:pgSz w:w="11910" w:h="16840"/>
      <w:pgMar w:top="232" w:right="851" w:bottom="278" w:left="1361" w:header="2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381A2" w14:textId="77777777" w:rsidR="007B1C3C" w:rsidRDefault="007B1C3C" w:rsidP="00E11496">
      <w:r>
        <w:separator/>
      </w:r>
    </w:p>
  </w:endnote>
  <w:endnote w:type="continuationSeparator" w:id="0">
    <w:p w14:paraId="7A6896F4" w14:textId="77777777" w:rsidR="007B1C3C" w:rsidRDefault="007B1C3C" w:rsidP="00E1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5050" w14:textId="77777777" w:rsidR="007B1C3C" w:rsidRDefault="007B1C3C" w:rsidP="00E11496">
      <w:r>
        <w:separator/>
      </w:r>
    </w:p>
  </w:footnote>
  <w:footnote w:type="continuationSeparator" w:id="0">
    <w:p w14:paraId="68923EF0" w14:textId="77777777" w:rsidR="007B1C3C" w:rsidRDefault="007B1C3C" w:rsidP="00E1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9BC1" w14:textId="54781DEC" w:rsidR="00273082" w:rsidRDefault="00273082">
    <w:pPr>
      <w:pStyle w:val="ab"/>
    </w:pPr>
  </w:p>
  <w:p w14:paraId="717EC2E6" w14:textId="77777777" w:rsidR="00273082" w:rsidRDefault="00273082" w:rsidP="0027308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4B"/>
    <w:rsid w:val="00020249"/>
    <w:rsid w:val="00025D54"/>
    <w:rsid w:val="0003015A"/>
    <w:rsid w:val="00044C85"/>
    <w:rsid w:val="000632F7"/>
    <w:rsid w:val="00067DBB"/>
    <w:rsid w:val="00073E70"/>
    <w:rsid w:val="000920A8"/>
    <w:rsid w:val="00093DD2"/>
    <w:rsid w:val="000D66B1"/>
    <w:rsid w:val="000F3B9C"/>
    <w:rsid w:val="000F76B2"/>
    <w:rsid w:val="00137BF8"/>
    <w:rsid w:val="0015198C"/>
    <w:rsid w:val="001814F8"/>
    <w:rsid w:val="00184D5D"/>
    <w:rsid w:val="001A158E"/>
    <w:rsid w:val="001B0372"/>
    <w:rsid w:val="001B5EB9"/>
    <w:rsid w:val="001C1221"/>
    <w:rsid w:val="001C1AAD"/>
    <w:rsid w:val="001C3D2A"/>
    <w:rsid w:val="001D770B"/>
    <w:rsid w:val="001E5196"/>
    <w:rsid w:val="00213330"/>
    <w:rsid w:val="002502CF"/>
    <w:rsid w:val="002518B0"/>
    <w:rsid w:val="0025271D"/>
    <w:rsid w:val="00262F5A"/>
    <w:rsid w:val="00273082"/>
    <w:rsid w:val="002B1199"/>
    <w:rsid w:val="002B2CC0"/>
    <w:rsid w:val="002E5322"/>
    <w:rsid w:val="002E5811"/>
    <w:rsid w:val="002F1E2B"/>
    <w:rsid w:val="002F3D62"/>
    <w:rsid w:val="00304750"/>
    <w:rsid w:val="00307B83"/>
    <w:rsid w:val="00330B23"/>
    <w:rsid w:val="00350128"/>
    <w:rsid w:val="00360841"/>
    <w:rsid w:val="003669C5"/>
    <w:rsid w:val="0037359E"/>
    <w:rsid w:val="00387FF7"/>
    <w:rsid w:val="003C0340"/>
    <w:rsid w:val="003C1AD8"/>
    <w:rsid w:val="00401FCC"/>
    <w:rsid w:val="00424E6B"/>
    <w:rsid w:val="00453877"/>
    <w:rsid w:val="00460ED2"/>
    <w:rsid w:val="00480D85"/>
    <w:rsid w:val="004A7C64"/>
    <w:rsid w:val="004C0D62"/>
    <w:rsid w:val="004D2A3C"/>
    <w:rsid w:val="004E461A"/>
    <w:rsid w:val="004F002A"/>
    <w:rsid w:val="00523669"/>
    <w:rsid w:val="00534EE4"/>
    <w:rsid w:val="00541720"/>
    <w:rsid w:val="00541929"/>
    <w:rsid w:val="00573E26"/>
    <w:rsid w:val="00596D06"/>
    <w:rsid w:val="005A3441"/>
    <w:rsid w:val="005E0DEE"/>
    <w:rsid w:val="005E1407"/>
    <w:rsid w:val="005E15A3"/>
    <w:rsid w:val="00613829"/>
    <w:rsid w:val="0064589D"/>
    <w:rsid w:val="00671B0E"/>
    <w:rsid w:val="006950D4"/>
    <w:rsid w:val="006A6800"/>
    <w:rsid w:val="006B2BEA"/>
    <w:rsid w:val="006B3264"/>
    <w:rsid w:val="006E5871"/>
    <w:rsid w:val="00711E3A"/>
    <w:rsid w:val="00731FE4"/>
    <w:rsid w:val="00737F2F"/>
    <w:rsid w:val="00747470"/>
    <w:rsid w:val="007725AF"/>
    <w:rsid w:val="007805A4"/>
    <w:rsid w:val="007927BA"/>
    <w:rsid w:val="007B1C3C"/>
    <w:rsid w:val="007C1321"/>
    <w:rsid w:val="007E2F74"/>
    <w:rsid w:val="0082429E"/>
    <w:rsid w:val="0083184B"/>
    <w:rsid w:val="00843CFA"/>
    <w:rsid w:val="008526CE"/>
    <w:rsid w:val="00860245"/>
    <w:rsid w:val="008A6057"/>
    <w:rsid w:val="008A6242"/>
    <w:rsid w:val="0092798E"/>
    <w:rsid w:val="00934561"/>
    <w:rsid w:val="00971A32"/>
    <w:rsid w:val="00984496"/>
    <w:rsid w:val="009B78C6"/>
    <w:rsid w:val="009D75C9"/>
    <w:rsid w:val="009E0530"/>
    <w:rsid w:val="00A3562A"/>
    <w:rsid w:val="00A472AE"/>
    <w:rsid w:val="00A64DA6"/>
    <w:rsid w:val="00AC436E"/>
    <w:rsid w:val="00AC6FB2"/>
    <w:rsid w:val="00AF035B"/>
    <w:rsid w:val="00AF7F80"/>
    <w:rsid w:val="00B206E4"/>
    <w:rsid w:val="00B23EA0"/>
    <w:rsid w:val="00B51B30"/>
    <w:rsid w:val="00B5452C"/>
    <w:rsid w:val="00BA6969"/>
    <w:rsid w:val="00BD2AE5"/>
    <w:rsid w:val="00BD2CB6"/>
    <w:rsid w:val="00C059E2"/>
    <w:rsid w:val="00C06F2D"/>
    <w:rsid w:val="00C61C58"/>
    <w:rsid w:val="00C73C24"/>
    <w:rsid w:val="00C76CED"/>
    <w:rsid w:val="00CF029D"/>
    <w:rsid w:val="00D16EA7"/>
    <w:rsid w:val="00D53C9A"/>
    <w:rsid w:val="00D670AF"/>
    <w:rsid w:val="00D75506"/>
    <w:rsid w:val="00D86F1E"/>
    <w:rsid w:val="00D87C2B"/>
    <w:rsid w:val="00DA0377"/>
    <w:rsid w:val="00DA1969"/>
    <w:rsid w:val="00DC08FF"/>
    <w:rsid w:val="00DF519C"/>
    <w:rsid w:val="00E11496"/>
    <w:rsid w:val="00E13534"/>
    <w:rsid w:val="00E15E15"/>
    <w:rsid w:val="00E3292A"/>
    <w:rsid w:val="00E341F8"/>
    <w:rsid w:val="00E4045F"/>
    <w:rsid w:val="00E713D8"/>
    <w:rsid w:val="00E87C94"/>
    <w:rsid w:val="00EB0317"/>
    <w:rsid w:val="00EF04D3"/>
    <w:rsid w:val="00F206A0"/>
    <w:rsid w:val="00F26C2A"/>
    <w:rsid w:val="00F54A2D"/>
    <w:rsid w:val="00F64D4E"/>
    <w:rsid w:val="00FC4E69"/>
    <w:rsid w:val="00FC655F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B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8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73082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0">
    <w:name w:val="Hyperlink"/>
    <w:basedOn w:val="a0"/>
    <w:uiPriority w:val="99"/>
    <w:unhideWhenUsed/>
    <w:rsid w:val="0082429E"/>
    <w:rPr>
      <w:color w:val="0000FF" w:themeColor="hyperlink"/>
      <w:u w:val="single"/>
    </w:rPr>
  </w:style>
  <w:style w:type="character" w:customStyle="1" w:styleId="ezkurwreuab5ozgtqnkl">
    <w:name w:val="ezkurwreuab5ozgtqnkl"/>
    <w:basedOn w:val="a0"/>
    <w:rsid w:val="00D8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8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73082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0">
    <w:name w:val="Hyperlink"/>
    <w:basedOn w:val="a0"/>
    <w:uiPriority w:val="99"/>
    <w:unhideWhenUsed/>
    <w:rsid w:val="0082429E"/>
    <w:rPr>
      <w:color w:val="0000FF" w:themeColor="hyperlink"/>
      <w:u w:val="single"/>
    </w:rPr>
  </w:style>
  <w:style w:type="character" w:customStyle="1" w:styleId="ezkurwreuab5ozgtqnkl">
    <w:name w:val="ezkurwreuab5ozgtqnkl"/>
    <w:basedOn w:val="a0"/>
    <w:rsid w:val="00D8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.baron@edu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77679082?pwd=rlwe3OVLaohKyTVVKahEJtz5LM6XOG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CF94-0C46-4965-85DC-EB6E84F4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RK doc.cdr</vt:lpstr>
    </vt:vector>
  </TitlesOfParts>
  <Company>HP Inc.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K doc.cdr</dc:title>
  <dc:creator>1</dc:creator>
  <cp:lastModifiedBy>Барон Лада Анатольевна</cp:lastModifiedBy>
  <cp:revision>14</cp:revision>
  <cp:lastPrinted>2024-12-19T10:22:00Z</cp:lastPrinted>
  <dcterms:created xsi:type="dcterms:W3CDTF">2024-12-19T06:08:00Z</dcterms:created>
  <dcterms:modified xsi:type="dcterms:W3CDTF">2024-12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2-06-28T00:00:00Z</vt:filetime>
  </property>
</Properties>
</file>